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EBFBB" w14:textId="2BAD6E26" w:rsidR="00020FEB" w:rsidRPr="00020FEB" w:rsidRDefault="571F350E" w:rsidP="00020FEB">
      <w:pPr>
        <w:jc w:val="both"/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</w:pPr>
      <w:r w:rsidRPr="571F350E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>Classroom Activity​</w:t>
      </w:r>
      <w:r w:rsidR="003E4534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 xml:space="preserve">: </w:t>
      </w:r>
      <w:r w:rsidRPr="571F350E">
        <w:rPr>
          <w:rFonts w:ascii="Arial" w:eastAsia="Arial" w:hAnsi="Arial" w:cs="Arial"/>
          <w:b/>
          <w:bCs/>
          <w:color w:val="4471C4"/>
          <w:sz w:val="28"/>
          <w:szCs w:val="28"/>
        </w:rPr>
        <w:t xml:space="preserve">Write a function to generate first n prime number​ in </w:t>
      </w:r>
      <w:proofErr w:type="spellStart"/>
      <w:r w:rsidRPr="571F350E">
        <w:rPr>
          <w:rFonts w:ascii="Arial" w:eastAsia="Arial" w:hAnsi="Arial" w:cs="Arial"/>
          <w:b/>
          <w:bCs/>
          <w:color w:val="4471C4"/>
          <w:sz w:val="28"/>
          <w:szCs w:val="28"/>
        </w:rPr>
        <w:t>js</w:t>
      </w:r>
      <w:proofErr w:type="spellEnd"/>
      <w:r w:rsidRPr="571F350E">
        <w:rPr>
          <w:rFonts w:ascii="Arial" w:eastAsia="Arial" w:hAnsi="Arial" w:cs="Arial"/>
          <w:b/>
          <w:bCs/>
          <w:color w:val="4471C4"/>
          <w:sz w:val="28"/>
          <w:szCs w:val="28"/>
        </w:rPr>
        <w:t xml:space="preserve"> code</w:t>
      </w:r>
    </w:p>
    <w:p w14:paraId="6AFDF503" w14:textId="37677D99" w:rsidR="00020FEB" w:rsidRDefault="007D4C3A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6D8D4F83">
        <w:rPr>
          <w:rFonts w:ascii="Arial" w:eastAsia="Arial" w:hAnsi="Arial" w:cs="Arial"/>
          <w:b/>
          <w:bCs/>
          <w:sz w:val="24"/>
          <w:szCs w:val="24"/>
          <w:lang w:val="en-US"/>
        </w:rPr>
        <w:t>Code-</w:t>
      </w:r>
    </w:p>
    <w:p w14:paraId="7110D253" w14:textId="77777777" w:rsidR="00020FEB" w:rsidRPr="00020FEB" w:rsidRDefault="00020FEB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29924049" w14:textId="77777777" w:rsidR="007D4C3A" w:rsidRPr="00FD2E45" w:rsidRDefault="00427F68" w:rsidP="6D8D4F83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E41A07" wp14:editId="03089CE4">
                <wp:simplePos x="0" y="0"/>
                <wp:positionH relativeFrom="column">
                  <wp:posOffset>123825</wp:posOffset>
                </wp:positionH>
                <wp:positionV relativeFrom="paragraph">
                  <wp:posOffset>-83185</wp:posOffset>
                </wp:positionV>
                <wp:extent cx="4824730" cy="7753350"/>
                <wp:effectExtent l="0" t="0" r="13970" b="19050"/>
                <wp:wrapSquare wrapText="bothSides"/>
                <wp:docPr id="6840880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82473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1CA6129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 = </w:t>
                            </w:r>
                            <w:proofErr w:type="gram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;  /</w:t>
                            </w:r>
                            <w:proofErr w:type="gram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 You can change this value to generate a different number of primes</w:t>
                            </w:r>
                          </w:p>
                          <w:p w14:paraId="5BFE549C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imes = [];</w:t>
                            </w:r>
                          </w:p>
                          <w:p w14:paraId="4700C208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t number = </w:t>
                            </w:r>
                            <w:proofErr w:type="gram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;  /</w:t>
                            </w:r>
                            <w:proofErr w:type="gram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Start checking for prime </w:t>
                            </w: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bers from 2</w:t>
                            </w:r>
                          </w:p>
                          <w:p w14:paraId="03209330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ile (</w:t>
                            </w:r>
                            <w:proofErr w:type="spellStart"/>
                            <w:proofErr w:type="gram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mes.length</w:t>
                            </w:r>
                            <w:proofErr w:type="spellEnd"/>
                            <w:proofErr w:type="gram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lt; n) {</w:t>
                            </w:r>
                          </w:p>
                          <w:p w14:paraId="13BB4998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let </w:t>
                            </w: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Prime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true;</w:t>
                            </w:r>
                          </w:p>
                          <w:p w14:paraId="130305B2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if (number &lt;= 1) {</w:t>
                            </w:r>
                          </w:p>
                          <w:p w14:paraId="75FE2DFD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Prime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lse;  /</w:t>
                            </w:r>
                            <w:proofErr w:type="gram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 Numbers less than or equal to 1 are not prime</w:t>
                            </w:r>
                          </w:p>
                          <w:p w14:paraId="3337492F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} else if (number &lt;= 3) {</w:t>
                            </w:r>
                          </w:p>
                          <w:p w14:paraId="6AFF56BB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Prime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ue;   </w:t>
                            </w:r>
                            <w:proofErr w:type="gram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 2 and 3 are prime numbers</w:t>
                            </w:r>
                          </w:p>
                          <w:p w14:paraId="60AF28C9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} else if (number % 2 === 0 || number % 3 === 0) {</w:t>
                            </w:r>
                          </w:p>
                          <w:p w14:paraId="3ABC93BE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Prime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false;</w:t>
                            </w:r>
                          </w:p>
                          <w:p w14:paraId="6F7CA900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} else {</w:t>
                            </w:r>
                          </w:p>
                          <w:p w14:paraId="1C6C620F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for (let </w:t>
                            </w: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5; </w:t>
                            </w: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lt;= number; </w:t>
                            </w: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= 6) {</w:t>
                            </w:r>
                          </w:p>
                          <w:p w14:paraId="04FA9313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if (number % </w:t>
                            </w: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== 0 || number % (</w:t>
                            </w: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+ 2) === 0) {</w:t>
                            </w:r>
                          </w:p>
                          <w:p w14:paraId="1BE8E72B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Prime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false;</w:t>
                            </w:r>
                          </w:p>
                          <w:p w14:paraId="50F916FD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break;</w:t>
                            </w:r>
                          </w:p>
                          <w:p w14:paraId="7EF3D4DA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6B39B371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FA5E6D2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A94C800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if (</w:t>
                            </w:r>
                            <w:proofErr w:type="spell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Prime</w:t>
                            </w:r>
                            <w:proofErr w:type="spell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78C98D4D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mes.push</w:t>
                            </w:r>
                            <w:proofErr w:type="spellEnd"/>
                            <w:proofErr w:type="gram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number);</w:t>
                            </w:r>
                          </w:p>
                          <w:p w14:paraId="673EB2FD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B658307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number++;</w:t>
                            </w:r>
                          </w:p>
                          <w:p w14:paraId="30608BB2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2DBF1BA" w14:textId="77777777" w:rsidR="00000000" w:rsidRPr="003E4534" w:rsidRDefault="00000000" w:rsidP="005D0D5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3E45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First " + n + " prime numbers: " + primes);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1A07" id="Text Box 1" o:spid="_x0000_s1026" style="position:absolute;margin-left:9.75pt;margin-top:-6.55pt;width:379.9pt;height:61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">
                <v:textbox>
                  <w:txbxContent>
                    <w:p w14:paraId="51CA6129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 = </w:t>
                      </w:r>
                      <w:proofErr w:type="gram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10;  /</w:t>
                      </w:r>
                      <w:proofErr w:type="gram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/ You can change this value to generate a different number of primes</w:t>
                      </w:r>
                    </w:p>
                    <w:p w14:paraId="5BFE549C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imes = [];</w:t>
                      </w:r>
                    </w:p>
                    <w:p w14:paraId="4700C208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t number = </w:t>
                      </w:r>
                      <w:proofErr w:type="gram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2;  /</w:t>
                      </w:r>
                      <w:proofErr w:type="gram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Start checking for prime </w:t>
                      </w: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numbers from 2</w:t>
                      </w:r>
                    </w:p>
                    <w:p w14:paraId="03209330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while (</w:t>
                      </w:r>
                      <w:proofErr w:type="spellStart"/>
                      <w:proofErr w:type="gram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primes.length</w:t>
                      </w:r>
                      <w:proofErr w:type="spellEnd"/>
                      <w:proofErr w:type="gram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lt; n) {</w:t>
                      </w:r>
                    </w:p>
                    <w:p w14:paraId="13BB4998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let </w:t>
                      </w: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isPrime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true;</w:t>
                      </w:r>
                    </w:p>
                    <w:p w14:paraId="130305B2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if (number &lt;= 1) {</w:t>
                      </w:r>
                    </w:p>
                    <w:p w14:paraId="75FE2DFD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isPrime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false;  /</w:t>
                      </w:r>
                      <w:proofErr w:type="gram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/ Numbers less than or equal to 1 are not prime</w:t>
                      </w:r>
                    </w:p>
                    <w:p w14:paraId="3337492F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} else if (number &lt;= 3) {</w:t>
                      </w:r>
                    </w:p>
                    <w:p w14:paraId="6AFF56BB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isPrime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ue;   </w:t>
                      </w:r>
                      <w:proofErr w:type="gram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// 2 and 3 are prime numbers</w:t>
                      </w:r>
                    </w:p>
                    <w:p w14:paraId="60AF28C9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} else if (number % 2 === 0 || number % 3 === 0) {</w:t>
                      </w:r>
                    </w:p>
                    <w:p w14:paraId="3ABC93BE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isPrime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false;</w:t>
                      </w:r>
                    </w:p>
                    <w:p w14:paraId="6F7CA900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} else {</w:t>
                      </w:r>
                    </w:p>
                    <w:p w14:paraId="1C6C620F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for (let </w:t>
                      </w: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5; </w:t>
                      </w: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lt;= number; </w:t>
                      </w: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= 6) {</w:t>
                      </w:r>
                    </w:p>
                    <w:p w14:paraId="04FA9313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if (number % </w:t>
                      </w: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== 0 || number % (</w:t>
                      </w: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+ 2) === 0) {</w:t>
                      </w:r>
                    </w:p>
                    <w:p w14:paraId="1BE8E72B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isPrime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false;</w:t>
                      </w:r>
                    </w:p>
                    <w:p w14:paraId="50F916FD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break;</w:t>
                      </w:r>
                    </w:p>
                    <w:p w14:paraId="7EF3D4DA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6B39B371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1FA5E6D2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A94C800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if (</w:t>
                      </w:r>
                      <w:proofErr w:type="spell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isPrime</w:t>
                      </w:r>
                      <w:proofErr w:type="spell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) {</w:t>
                      </w:r>
                    </w:p>
                    <w:p w14:paraId="78C98D4D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primes.push</w:t>
                      </w:r>
                      <w:proofErr w:type="spellEnd"/>
                      <w:proofErr w:type="gram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(number);</w:t>
                      </w:r>
                    </w:p>
                    <w:p w14:paraId="673EB2FD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B658307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number++;</w:t>
                      </w:r>
                    </w:p>
                    <w:p w14:paraId="30608BB2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}</w:t>
                      </w:r>
                    </w:p>
                    <w:p w14:paraId="02DBF1BA" w14:textId="77777777" w:rsidR="00000000" w:rsidRPr="003E4534" w:rsidRDefault="00000000" w:rsidP="005D0D5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3E4534">
                        <w:rPr>
                          <w:rFonts w:ascii="Arial" w:hAnsi="Arial" w:cs="Arial"/>
                          <w:sz w:val="24"/>
                          <w:szCs w:val="24"/>
                        </w:rPr>
                        <w:t>"First " + n + " prime numbers: " + primes)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AB8FB13" w14:textId="77777777" w:rsidR="007D4C3A" w:rsidRPr="00FD2E45" w:rsidRDefault="007D4C3A" w:rsidP="6D8D4F83">
      <w:pPr>
        <w:rPr>
          <w:rFonts w:ascii="Arial" w:eastAsia="Arial" w:hAnsi="Arial" w:cs="Arial"/>
          <w:sz w:val="24"/>
          <w:szCs w:val="24"/>
          <w:lang w:val="en-US"/>
        </w:rPr>
      </w:pPr>
    </w:p>
    <w:p w14:paraId="5584EE7A" w14:textId="77777777" w:rsidR="007D4C3A" w:rsidRDefault="007D4C3A" w:rsidP="6D8D4F83">
      <w:pPr>
        <w:rPr>
          <w:rFonts w:ascii="Arial" w:eastAsia="Arial" w:hAnsi="Arial" w:cs="Arial"/>
          <w:sz w:val="24"/>
          <w:szCs w:val="24"/>
          <w:lang w:val="en-US"/>
        </w:rPr>
      </w:pPr>
    </w:p>
    <w:p w14:paraId="67BDB1B5" w14:textId="77777777" w:rsidR="00AF644F" w:rsidRDefault="00AF644F" w:rsidP="6D8D4F83">
      <w:pPr>
        <w:rPr>
          <w:rFonts w:ascii="Arial" w:eastAsia="Arial" w:hAnsi="Arial" w:cs="Arial"/>
          <w:sz w:val="24"/>
          <w:szCs w:val="24"/>
          <w:lang w:val="en-US"/>
        </w:rPr>
      </w:pPr>
    </w:p>
    <w:p w14:paraId="29C5E6B2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3313CD8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E7F8B3F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0E3801D4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6E3E7E6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8123ABA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9AF8AF6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B95834A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91F642A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6CC55FE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7CF4574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9A2F10B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7BBDF24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ADF406C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4AB33E6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080A88A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ACC25E4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FF1AF60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15AE321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B42B5FD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9CF516D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D8CCC41" w14:textId="77777777" w:rsidR="003E4534" w:rsidRDefault="003E4534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3576277" w14:textId="2173ABA6" w:rsidR="007D4C3A" w:rsidRPr="00C42067" w:rsidRDefault="007D4C3A" w:rsidP="6D8D4F83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6D8D4F83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Output-</w:t>
      </w:r>
    </w:p>
    <w:p w14:paraId="7A6956C7" w14:textId="77777777" w:rsidR="007D4C3A" w:rsidRDefault="00427F68" w:rsidP="6D8D4F83">
      <w:pPr>
        <w:rPr>
          <w:rFonts w:ascii="Arial" w:eastAsia="Arial" w:hAnsi="Arial" w:cs="Arial"/>
          <w:color w:val="4472C4" w:themeColor="accen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1855FD" wp14:editId="28A77818">
            <wp:extent cx="5731510" cy="1109345"/>
            <wp:effectExtent l="0" t="0" r="2540" b="0"/>
            <wp:docPr id="79236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11B2" w14:textId="77777777" w:rsidR="007D4C3A" w:rsidRDefault="007D4C3A" w:rsidP="6D8D4F83">
      <w:pPr>
        <w:rPr>
          <w:rFonts w:ascii="Arial" w:eastAsia="Arial" w:hAnsi="Arial" w:cs="Arial"/>
          <w:color w:val="4472C4" w:themeColor="accent1"/>
          <w:sz w:val="24"/>
          <w:szCs w:val="24"/>
          <w:lang w:val="en-US"/>
        </w:rPr>
      </w:pPr>
    </w:p>
    <w:p w14:paraId="603AA7D0" w14:textId="77777777" w:rsidR="38C4F2A1" w:rsidRDefault="571F350E" w:rsidP="571F350E">
      <w:p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571F350E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Execution-Steps:</w:t>
      </w:r>
    </w:p>
    <w:p w14:paraId="4544C1B6" w14:textId="77777777" w:rsidR="38C4F2A1" w:rsidRDefault="571F350E" w:rsidP="571F350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571F350E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reate a JavaScript file with any name </w:t>
      </w:r>
    </w:p>
    <w:p w14:paraId="79C83336" w14:textId="77777777" w:rsidR="38C4F2A1" w:rsidRDefault="571F350E" w:rsidP="571F350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571F350E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rite the code </w:t>
      </w:r>
    </w:p>
    <w:p w14:paraId="1061A57E" w14:textId="77777777" w:rsidR="38C4F2A1" w:rsidRDefault="571F350E" w:rsidP="571F350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571F350E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un the code in the terminal using F5 or right click and go to inspect and you can get the output in the console as well.</w:t>
      </w:r>
    </w:p>
    <w:p w14:paraId="0D168474" w14:textId="77777777" w:rsidR="38C4F2A1" w:rsidRDefault="38C4F2A1" w:rsidP="6D8D4F83">
      <w:pPr>
        <w:rPr>
          <w:rFonts w:ascii="Arial" w:eastAsia="Arial" w:hAnsi="Arial" w:cs="Arial"/>
          <w:sz w:val="24"/>
          <w:szCs w:val="24"/>
          <w:lang w:val="en-US"/>
        </w:rPr>
      </w:pPr>
    </w:p>
    <w:sectPr w:rsidR="38C4F2A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C7ED8" w14:textId="77777777" w:rsidR="00CF0445" w:rsidRDefault="00CF0445" w:rsidP="004B0D25">
      <w:pPr>
        <w:spacing w:after="0" w:line="240" w:lineRule="auto"/>
      </w:pPr>
      <w:r>
        <w:separator/>
      </w:r>
    </w:p>
  </w:endnote>
  <w:endnote w:type="continuationSeparator" w:id="0">
    <w:p w14:paraId="09F4AC1A" w14:textId="77777777" w:rsidR="00CF0445" w:rsidRDefault="00CF0445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18B1" w14:textId="77777777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5E581" w14:textId="77777777" w:rsidR="00CF0445" w:rsidRDefault="00CF0445" w:rsidP="004B0D25">
      <w:pPr>
        <w:spacing w:after="0" w:line="240" w:lineRule="auto"/>
      </w:pPr>
      <w:r>
        <w:separator/>
      </w:r>
    </w:p>
  </w:footnote>
  <w:footnote w:type="continuationSeparator" w:id="0">
    <w:p w14:paraId="06561434" w14:textId="77777777" w:rsidR="00CF0445" w:rsidRDefault="00CF0445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E5EC" w14:textId="77777777" w:rsidR="00CE7173" w:rsidRDefault="00CE7173" w:rsidP="00CE7173">
    <w:pPr>
      <w:pStyle w:val="Header"/>
    </w:pPr>
  </w:p>
  <w:p w14:paraId="304D9216" w14:textId="77777777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524D30F7" wp14:editId="765C6638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EA1981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B03BA"/>
    <w:multiLevelType w:val="hybridMultilevel"/>
    <w:tmpl w:val="456C8B44"/>
    <w:lvl w:ilvl="0" w:tplc="496C44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1C0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8D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89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AA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C5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A9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24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45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913A7"/>
    <w:multiLevelType w:val="hybridMultilevel"/>
    <w:tmpl w:val="D9BED5F0"/>
    <w:lvl w:ilvl="0" w:tplc="E58A9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1CA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0C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48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E9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ED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E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A9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22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4786"/>
    <w:multiLevelType w:val="hybridMultilevel"/>
    <w:tmpl w:val="15189084"/>
    <w:lvl w:ilvl="0" w:tplc="988A7D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67C6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2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2E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C3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8C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CE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4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E3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162404">
    <w:abstractNumId w:val="1"/>
  </w:num>
  <w:num w:numId="2" w16cid:durableId="359361436">
    <w:abstractNumId w:val="2"/>
  </w:num>
  <w:num w:numId="3" w16cid:durableId="1461341880">
    <w:abstractNumId w:val="0"/>
  </w:num>
  <w:num w:numId="4" w16cid:durableId="925043370">
    <w:abstractNumId w:val="4"/>
  </w:num>
  <w:num w:numId="5" w16cid:durableId="297340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1200D"/>
    <w:rsid w:val="00020FEB"/>
    <w:rsid w:val="000568BD"/>
    <w:rsid w:val="0006299E"/>
    <w:rsid w:val="00093A94"/>
    <w:rsid w:val="000A58B4"/>
    <w:rsid w:val="000B4872"/>
    <w:rsid w:val="000D0A7A"/>
    <w:rsid w:val="000E470E"/>
    <w:rsid w:val="000E64A9"/>
    <w:rsid w:val="000F2EAB"/>
    <w:rsid w:val="000F48AF"/>
    <w:rsid w:val="00132AB1"/>
    <w:rsid w:val="00142539"/>
    <w:rsid w:val="0015739C"/>
    <w:rsid w:val="0016309C"/>
    <w:rsid w:val="00163B3E"/>
    <w:rsid w:val="001766FB"/>
    <w:rsid w:val="00186D31"/>
    <w:rsid w:val="00194ECF"/>
    <w:rsid w:val="001A5A30"/>
    <w:rsid w:val="001C4D7D"/>
    <w:rsid w:val="001D0F91"/>
    <w:rsid w:val="001D5399"/>
    <w:rsid w:val="001E1535"/>
    <w:rsid w:val="0020055E"/>
    <w:rsid w:val="002278F5"/>
    <w:rsid w:val="002341FC"/>
    <w:rsid w:val="002821B6"/>
    <w:rsid w:val="002972EC"/>
    <w:rsid w:val="002A7DCD"/>
    <w:rsid w:val="002B615A"/>
    <w:rsid w:val="002C7BD6"/>
    <w:rsid w:val="002E3C1F"/>
    <w:rsid w:val="00301BC4"/>
    <w:rsid w:val="003110A0"/>
    <w:rsid w:val="0032477D"/>
    <w:rsid w:val="00325EDD"/>
    <w:rsid w:val="00336EBB"/>
    <w:rsid w:val="00365CE3"/>
    <w:rsid w:val="0036675A"/>
    <w:rsid w:val="0038283C"/>
    <w:rsid w:val="00387454"/>
    <w:rsid w:val="003A5446"/>
    <w:rsid w:val="003A6C66"/>
    <w:rsid w:val="003B40EF"/>
    <w:rsid w:val="003B646E"/>
    <w:rsid w:val="003C5AFB"/>
    <w:rsid w:val="003D3CC9"/>
    <w:rsid w:val="003D400E"/>
    <w:rsid w:val="003E4534"/>
    <w:rsid w:val="003E4574"/>
    <w:rsid w:val="003E54D7"/>
    <w:rsid w:val="003F5940"/>
    <w:rsid w:val="003F5F88"/>
    <w:rsid w:val="003F72D2"/>
    <w:rsid w:val="003F775D"/>
    <w:rsid w:val="00403E3E"/>
    <w:rsid w:val="0040428E"/>
    <w:rsid w:val="004274A6"/>
    <w:rsid w:val="00427F68"/>
    <w:rsid w:val="00475340"/>
    <w:rsid w:val="00481C38"/>
    <w:rsid w:val="004B0D25"/>
    <w:rsid w:val="004C4182"/>
    <w:rsid w:val="004C70FD"/>
    <w:rsid w:val="004F57E4"/>
    <w:rsid w:val="0051544D"/>
    <w:rsid w:val="0051728D"/>
    <w:rsid w:val="0056233E"/>
    <w:rsid w:val="005821B1"/>
    <w:rsid w:val="0058546C"/>
    <w:rsid w:val="005B1BC0"/>
    <w:rsid w:val="005E78DC"/>
    <w:rsid w:val="005F199A"/>
    <w:rsid w:val="00602A01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F18F6"/>
    <w:rsid w:val="006F6FCC"/>
    <w:rsid w:val="00712BF0"/>
    <w:rsid w:val="00736FCC"/>
    <w:rsid w:val="00757932"/>
    <w:rsid w:val="00766F66"/>
    <w:rsid w:val="00791DC6"/>
    <w:rsid w:val="007A5801"/>
    <w:rsid w:val="007C1097"/>
    <w:rsid w:val="007C4C7F"/>
    <w:rsid w:val="007C5DBB"/>
    <w:rsid w:val="007D4C3A"/>
    <w:rsid w:val="007D5903"/>
    <w:rsid w:val="007E18A1"/>
    <w:rsid w:val="007E200F"/>
    <w:rsid w:val="00800D66"/>
    <w:rsid w:val="008020E0"/>
    <w:rsid w:val="00805CB9"/>
    <w:rsid w:val="00814FAB"/>
    <w:rsid w:val="00815891"/>
    <w:rsid w:val="008319AD"/>
    <w:rsid w:val="008443B0"/>
    <w:rsid w:val="00844803"/>
    <w:rsid w:val="0084514B"/>
    <w:rsid w:val="008471F6"/>
    <w:rsid w:val="008633FF"/>
    <w:rsid w:val="008679FF"/>
    <w:rsid w:val="008929A1"/>
    <w:rsid w:val="008A4381"/>
    <w:rsid w:val="008A4E06"/>
    <w:rsid w:val="008C41FC"/>
    <w:rsid w:val="008C552E"/>
    <w:rsid w:val="008C780A"/>
    <w:rsid w:val="008F1C46"/>
    <w:rsid w:val="008F6560"/>
    <w:rsid w:val="00914E18"/>
    <w:rsid w:val="00920061"/>
    <w:rsid w:val="009224A0"/>
    <w:rsid w:val="00936AE6"/>
    <w:rsid w:val="00944D6E"/>
    <w:rsid w:val="009500A0"/>
    <w:rsid w:val="009706AC"/>
    <w:rsid w:val="00975F52"/>
    <w:rsid w:val="009766D7"/>
    <w:rsid w:val="00977FEB"/>
    <w:rsid w:val="00985FEC"/>
    <w:rsid w:val="00991B2E"/>
    <w:rsid w:val="00996B02"/>
    <w:rsid w:val="009A61F4"/>
    <w:rsid w:val="009A6E7C"/>
    <w:rsid w:val="009C14D0"/>
    <w:rsid w:val="009C4DB6"/>
    <w:rsid w:val="00A03743"/>
    <w:rsid w:val="00A0657C"/>
    <w:rsid w:val="00A202D0"/>
    <w:rsid w:val="00A300D1"/>
    <w:rsid w:val="00A511EC"/>
    <w:rsid w:val="00A65092"/>
    <w:rsid w:val="00A81464"/>
    <w:rsid w:val="00A85233"/>
    <w:rsid w:val="00AC77BA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45126"/>
    <w:rsid w:val="00B46E72"/>
    <w:rsid w:val="00B57620"/>
    <w:rsid w:val="00B62CA0"/>
    <w:rsid w:val="00B72A68"/>
    <w:rsid w:val="00B81BB2"/>
    <w:rsid w:val="00B84D04"/>
    <w:rsid w:val="00BE697F"/>
    <w:rsid w:val="00BF2B5F"/>
    <w:rsid w:val="00BF48D6"/>
    <w:rsid w:val="00C0700A"/>
    <w:rsid w:val="00C15597"/>
    <w:rsid w:val="00C31607"/>
    <w:rsid w:val="00C8087D"/>
    <w:rsid w:val="00C85AB9"/>
    <w:rsid w:val="00CB688A"/>
    <w:rsid w:val="00CB6AE4"/>
    <w:rsid w:val="00CC7988"/>
    <w:rsid w:val="00CC7DF1"/>
    <w:rsid w:val="00CD1846"/>
    <w:rsid w:val="00CE0AC1"/>
    <w:rsid w:val="00CE7173"/>
    <w:rsid w:val="00CF0445"/>
    <w:rsid w:val="00D12279"/>
    <w:rsid w:val="00D14634"/>
    <w:rsid w:val="00D276C2"/>
    <w:rsid w:val="00D30301"/>
    <w:rsid w:val="00D8051C"/>
    <w:rsid w:val="00D80D46"/>
    <w:rsid w:val="00D925F4"/>
    <w:rsid w:val="00DB2BD1"/>
    <w:rsid w:val="00DC6D98"/>
    <w:rsid w:val="00DE0ECB"/>
    <w:rsid w:val="00E04F68"/>
    <w:rsid w:val="00E153C4"/>
    <w:rsid w:val="00E22C26"/>
    <w:rsid w:val="00E31F4D"/>
    <w:rsid w:val="00E44BBD"/>
    <w:rsid w:val="00E53312"/>
    <w:rsid w:val="00E53F25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729DC"/>
    <w:rsid w:val="00F72AB7"/>
    <w:rsid w:val="00F834BA"/>
    <w:rsid w:val="00F94063"/>
    <w:rsid w:val="00FA208E"/>
    <w:rsid w:val="00FC5870"/>
    <w:rsid w:val="00FD1350"/>
    <w:rsid w:val="23AD8388"/>
    <w:rsid w:val="2E2B43FD"/>
    <w:rsid w:val="323B1047"/>
    <w:rsid w:val="38C4F2A1"/>
    <w:rsid w:val="4889F4EA"/>
    <w:rsid w:val="4A1A3016"/>
    <w:rsid w:val="571F350E"/>
    <w:rsid w:val="5A7A6314"/>
    <w:rsid w:val="6024C76B"/>
    <w:rsid w:val="6D8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12F9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6</cp:revision>
  <dcterms:created xsi:type="dcterms:W3CDTF">2024-07-30T05:03:00Z</dcterms:created>
  <dcterms:modified xsi:type="dcterms:W3CDTF">2024-08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